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6235F5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6235F5" w:rsidRPr="00AF3774">
        <w:rPr>
          <w:rFonts w:ascii="Calibri" w:hAnsi="Calibri" w:cs="Calibri"/>
          <w:b/>
          <w:sz w:val="22"/>
        </w:rPr>
      </w:r>
      <w:r w:rsidR="006235F5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6235F5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6235F5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6235F5" w:rsidRPr="00AF3774">
        <w:rPr>
          <w:rFonts w:ascii="Calibri" w:hAnsi="Calibri" w:cs="Calibri"/>
          <w:b/>
          <w:sz w:val="22"/>
        </w:rPr>
      </w:r>
      <w:r w:rsidR="006235F5" w:rsidRPr="00AF3774">
        <w:rPr>
          <w:rFonts w:ascii="Calibri" w:hAnsi="Calibri" w:cs="Calibri"/>
          <w:b/>
          <w:sz w:val="22"/>
        </w:rPr>
        <w:fldChar w:fldCharType="separate"/>
      </w:r>
      <w:r w:rsidR="00F171DB">
        <w:rPr>
          <w:rFonts w:ascii="Calibri" w:hAnsi="Calibri" w:cs="Calibri"/>
          <w:b/>
          <w:noProof/>
          <w:sz w:val="22"/>
        </w:rPr>
        <w:t>Хабаровского края</w:t>
      </w:r>
      <w:r w:rsidR="006235F5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6235F5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F171DB">
          <w:rPr>
            <w:rFonts w:ascii="Calibri" w:hAnsi="Calibri" w:cs="Calibri"/>
            <w:b/>
            <w:noProof/>
            <w:sz w:val="22"/>
          </w:rPr>
          <w:t>Хабаровского кра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F171DB" w:rsidRPr="00F171DB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6235F5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6235F5" w:rsidRPr="00AF3774">
        <w:fldChar w:fldCharType="separate"/>
      </w:r>
      <w:r w:rsidR="00F171DB" w:rsidRPr="00F171DB">
        <w:rPr>
          <w:noProof/>
        </w:rPr>
        <w:t>Хабаровско</w:t>
      </w:r>
      <w:r w:rsidR="00F171DB">
        <w:rPr>
          <w:noProof/>
        </w:rPr>
        <w:t>му</w:t>
      </w:r>
      <w:r w:rsidR="00F171DB" w:rsidRPr="00F171DB">
        <w:rPr>
          <w:noProof/>
        </w:rPr>
        <w:t xml:space="preserve"> кра</w:t>
      </w:r>
      <w:r w:rsidR="00F171DB">
        <w:rPr>
          <w:noProof/>
        </w:rPr>
        <w:t>ю</w:t>
      </w:r>
      <w:r w:rsidR="006235F5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F171DB" w:rsidRPr="00F171DB">
          <w:rPr>
            <w:noProof/>
          </w:rPr>
          <w:t>Хабаровского</w:t>
        </w:r>
        <w:r w:rsidR="00F171DB" w:rsidRPr="00F171DB">
          <w:t xml:space="preserve"> кра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F171DB" w:rsidRPr="00F171DB">
          <w:rPr>
            <w:noProof/>
          </w:rPr>
          <w:t>Хабаровско</w:t>
        </w:r>
        <w:r w:rsidR="00F171DB">
          <w:rPr>
            <w:noProof/>
          </w:rPr>
          <w:t>му</w:t>
        </w:r>
        <w:r w:rsidR="00F171DB" w:rsidRPr="00F171DB">
          <w:rPr>
            <w:noProof/>
          </w:rPr>
          <w:t xml:space="preserve"> кра</w:t>
        </w:r>
        <w:r w:rsidR="00F171DB">
          <w:rPr>
            <w:noProof/>
          </w:rPr>
          <w:t>ю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F171DB" w:rsidRPr="00F171DB">
          <w:rPr>
            <w:noProof/>
          </w:rPr>
          <w:t>Хабаровского кра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6235F5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6235F5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6235F5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6235F5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6235F5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6235F5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235F5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171DB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694D-2F71-4617-B28E-3D75323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20:00Z</dcterms:modified>
</cp:coreProperties>
</file>